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E9" w:rsidRDefault="00FE1BE9" w:rsidP="00941D6B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2D5F31">
        <w:rPr>
          <w:rFonts w:ascii="Times New Roman" w:hAnsi="Times New Roman"/>
          <w:b/>
        </w:rPr>
        <w:t>2</w:t>
      </w:r>
    </w:p>
    <w:p w:rsidR="00543149" w:rsidRPr="00543149" w:rsidRDefault="00543149" w:rsidP="00543149">
      <w:pPr>
        <w:spacing w:before="10"/>
        <w:jc w:val="right"/>
        <w:rPr>
          <w:rFonts w:ascii="Times New Roman" w:hAnsi="Times New Roman"/>
          <w:bCs/>
        </w:rPr>
      </w:pPr>
      <w:r w:rsidRPr="00543149">
        <w:rPr>
          <w:rFonts w:ascii="Times New Roman" w:hAnsi="Times New Roman"/>
          <w:bCs/>
        </w:rPr>
        <w:t>do ogłoszenia o naborze do służby w K</w:t>
      </w:r>
      <w:r w:rsidR="00BA5471">
        <w:rPr>
          <w:rFonts w:ascii="Times New Roman" w:hAnsi="Times New Roman"/>
          <w:bCs/>
        </w:rPr>
        <w:t>P</w:t>
      </w:r>
      <w:r w:rsidRPr="00543149">
        <w:rPr>
          <w:rFonts w:ascii="Times New Roman" w:hAnsi="Times New Roman"/>
          <w:bCs/>
        </w:rPr>
        <w:t xml:space="preserve"> PSP </w:t>
      </w:r>
      <w:r w:rsidR="00BA5471">
        <w:rPr>
          <w:rFonts w:ascii="Times New Roman" w:hAnsi="Times New Roman"/>
          <w:bCs/>
        </w:rPr>
        <w:t>Słupca</w:t>
      </w:r>
    </w:p>
    <w:p w:rsidR="00543149" w:rsidRPr="00A77F56" w:rsidRDefault="00543149" w:rsidP="00543149">
      <w:pPr>
        <w:spacing w:before="10"/>
        <w:rPr>
          <w:bCs/>
        </w:rPr>
      </w:pPr>
    </w:p>
    <w:p w:rsidR="00543149" w:rsidRPr="00640763" w:rsidRDefault="00543149" w:rsidP="00941D6B">
      <w:pPr>
        <w:spacing w:line="276" w:lineRule="auto"/>
        <w:jc w:val="right"/>
        <w:rPr>
          <w:rFonts w:ascii="Times New Roman" w:hAnsi="Times New Roman"/>
          <w:b/>
        </w:rPr>
      </w:pP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………..………. dnia ……………..r.</w:t>
      </w: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…………………………….……. </w:t>
      </w:r>
    </w:p>
    <w:p w:rsidR="00FE1BE9" w:rsidRPr="00640763" w:rsidRDefault="00FE1BE9" w:rsidP="00941D6B">
      <w:pPr>
        <w:spacing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>(pieczęć zakładu służby zdrowia)</w:t>
      </w: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0763">
        <w:rPr>
          <w:rFonts w:ascii="Times New Roman" w:hAnsi="Times New Roman"/>
          <w:b/>
          <w:sz w:val="24"/>
          <w:szCs w:val="24"/>
        </w:rPr>
        <w:t>ZAŚWIADCZENIE</w:t>
      </w: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świadcza się, że Pan / Pani …………………………………………….……………….. </w:t>
      </w:r>
    </w:p>
    <w:p w:rsidR="00FE1BE9" w:rsidRPr="00C630BF" w:rsidRDefault="00C630BF" w:rsidP="00941D6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E1BE9" w:rsidRPr="00C630BF">
        <w:rPr>
          <w:rFonts w:ascii="Times New Roman" w:hAnsi="Times New Roman"/>
          <w:sz w:val="20"/>
          <w:szCs w:val="20"/>
        </w:rPr>
        <w:t xml:space="preserve"> (imię i nazwisko)</w:t>
      </w:r>
    </w:p>
    <w:p w:rsidR="00FE1BE9" w:rsidRPr="00640763" w:rsidRDefault="00FE1BE9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urodzony/a ………………….………… w ………………..………………….………………</w:t>
      </w:r>
    </w:p>
    <w:p w:rsidR="00FE1BE9" w:rsidRPr="00C630BF" w:rsidRDefault="00C630BF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E1BE9" w:rsidRPr="00C630BF">
        <w:rPr>
          <w:rFonts w:ascii="Times New Roman" w:hAnsi="Times New Roman"/>
          <w:sz w:val="20"/>
          <w:szCs w:val="20"/>
        </w:rPr>
        <w:t xml:space="preserve">(data urodzenia)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E1BE9" w:rsidRPr="00C630BF">
        <w:rPr>
          <w:rFonts w:ascii="Times New Roman" w:hAnsi="Times New Roman"/>
          <w:sz w:val="20"/>
          <w:szCs w:val="20"/>
        </w:rPr>
        <w:t>(miejscowość)</w:t>
      </w:r>
    </w:p>
    <w:p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mieszkały/a ……………………………….………………………………………………. </w:t>
      </w:r>
    </w:p>
    <w:p w:rsidR="00FE1BE9" w:rsidRPr="00C630BF" w:rsidRDefault="00C630BF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E1BE9" w:rsidRPr="00C630BF">
        <w:rPr>
          <w:rFonts w:ascii="Times New Roman" w:hAnsi="Times New Roman"/>
          <w:sz w:val="20"/>
          <w:szCs w:val="20"/>
        </w:rPr>
        <w:t>(adres)</w:t>
      </w:r>
    </w:p>
    <w:p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Jest zdolny/zdolna do udziału w:</w:t>
      </w:r>
    </w:p>
    <w:p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teście sprawności fizycznej (podciąganie na drążku, bieg po kopercie),</w:t>
      </w:r>
    </w:p>
    <w:p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próbie wydolnościowej (beep test)</w:t>
      </w:r>
    </w:p>
    <w:p w:rsidR="00FE1BE9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0763">
        <w:rPr>
          <w:rFonts w:ascii="Times New Roman" w:hAnsi="Times New Roman"/>
          <w:i/>
          <w:sz w:val="24"/>
          <w:szCs w:val="24"/>
        </w:rPr>
        <w:t>Zaświadczenie wydaje się w celu przedłożenia</w:t>
      </w:r>
      <w:r>
        <w:rPr>
          <w:rFonts w:ascii="Times New Roman" w:hAnsi="Times New Roman"/>
          <w:i/>
          <w:sz w:val="24"/>
          <w:szCs w:val="24"/>
        </w:rPr>
        <w:t xml:space="preserve"> w </w:t>
      </w:r>
      <w:r w:rsidRPr="00640763">
        <w:rPr>
          <w:rFonts w:ascii="Times New Roman" w:hAnsi="Times New Roman"/>
          <w:i/>
          <w:sz w:val="24"/>
          <w:szCs w:val="24"/>
        </w:rPr>
        <w:t xml:space="preserve"> Komend</w:t>
      </w:r>
      <w:r>
        <w:rPr>
          <w:rFonts w:ascii="Times New Roman" w:hAnsi="Times New Roman"/>
          <w:i/>
          <w:sz w:val="24"/>
          <w:szCs w:val="24"/>
        </w:rPr>
        <w:t>zie</w:t>
      </w:r>
      <w:r w:rsidR="00BA5471">
        <w:rPr>
          <w:rFonts w:ascii="Times New Roman" w:hAnsi="Times New Roman"/>
          <w:i/>
          <w:sz w:val="24"/>
          <w:szCs w:val="24"/>
        </w:rPr>
        <w:t xml:space="preserve"> Powiatowej</w:t>
      </w:r>
      <w:r w:rsidRPr="00640763">
        <w:rPr>
          <w:rFonts w:ascii="Times New Roman" w:hAnsi="Times New Roman"/>
          <w:i/>
          <w:sz w:val="24"/>
          <w:szCs w:val="24"/>
        </w:rPr>
        <w:t xml:space="preserve"> Państwowej Straży Pożarnej w </w:t>
      </w:r>
      <w:r w:rsidR="00BA5471">
        <w:rPr>
          <w:rFonts w:ascii="Times New Roman" w:hAnsi="Times New Roman"/>
          <w:i/>
          <w:sz w:val="24"/>
          <w:szCs w:val="24"/>
        </w:rPr>
        <w:t>Słupcy</w:t>
      </w:r>
      <w:r w:rsidRPr="00640763">
        <w:rPr>
          <w:rFonts w:ascii="Times New Roman" w:hAnsi="Times New Roman"/>
          <w:i/>
          <w:sz w:val="24"/>
          <w:szCs w:val="24"/>
        </w:rPr>
        <w:t xml:space="preserve"> dla potrzeb prowadzone</w:t>
      </w:r>
      <w:r w:rsidR="00260AC6">
        <w:rPr>
          <w:rFonts w:ascii="Times New Roman" w:hAnsi="Times New Roman"/>
          <w:i/>
          <w:sz w:val="24"/>
          <w:szCs w:val="24"/>
        </w:rPr>
        <w:t>go</w:t>
      </w:r>
      <w:r w:rsidR="00BA5471">
        <w:rPr>
          <w:rFonts w:ascii="Times New Roman" w:hAnsi="Times New Roman"/>
          <w:i/>
          <w:sz w:val="24"/>
          <w:szCs w:val="24"/>
        </w:rPr>
        <w:t xml:space="preserve"> </w:t>
      </w:r>
      <w:r w:rsidR="00260AC6">
        <w:rPr>
          <w:rFonts w:ascii="Times New Roman" w:hAnsi="Times New Roman"/>
          <w:i/>
          <w:sz w:val="24"/>
          <w:szCs w:val="24"/>
        </w:rPr>
        <w:t>naboru</w:t>
      </w:r>
      <w:r w:rsidRPr="00640763">
        <w:rPr>
          <w:rFonts w:ascii="Times New Roman" w:hAnsi="Times New Roman"/>
          <w:i/>
          <w:sz w:val="24"/>
          <w:szCs w:val="24"/>
        </w:rPr>
        <w:t xml:space="preserve"> do służby</w:t>
      </w:r>
      <w:r>
        <w:rPr>
          <w:rFonts w:ascii="Times New Roman" w:hAnsi="Times New Roman"/>
          <w:i/>
          <w:sz w:val="24"/>
          <w:szCs w:val="24"/>
        </w:rPr>
        <w:t xml:space="preserve"> w PSP</w:t>
      </w:r>
      <w:r w:rsidRPr="00640763">
        <w:rPr>
          <w:rFonts w:ascii="Times New Roman" w:hAnsi="Times New Roman"/>
          <w:i/>
          <w:sz w:val="24"/>
          <w:szCs w:val="24"/>
        </w:rPr>
        <w:t xml:space="preserve">. </w:t>
      </w:r>
    </w:p>
    <w:p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E1BE9" w:rsidRPr="00640763" w:rsidRDefault="004E79F8" w:rsidP="00941D6B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1BE9" w:rsidRPr="00640763">
        <w:rPr>
          <w:rFonts w:ascii="Times New Roman" w:hAnsi="Times New Roman"/>
          <w:sz w:val="24"/>
          <w:szCs w:val="24"/>
        </w:rPr>
        <w:t>……………………………….</w:t>
      </w:r>
    </w:p>
    <w:p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(pieczątka i podpis lekarza) </w:t>
      </w:r>
    </w:p>
    <w:p w:rsidR="00FE1BE9" w:rsidRPr="00640763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:rsidR="00FE1BE9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:rsidR="00004997" w:rsidRDefault="00004997" w:rsidP="00941D6B">
      <w:pPr>
        <w:spacing w:after="200" w:line="276" w:lineRule="auto"/>
        <w:jc w:val="both"/>
        <w:rPr>
          <w:rFonts w:ascii="Times New Roman" w:hAnsi="Times New Roman"/>
        </w:rPr>
      </w:pPr>
    </w:p>
    <w:sectPr w:rsidR="00004997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463" w:rsidRDefault="008E2463" w:rsidP="00CB5BF9">
      <w:pPr>
        <w:spacing w:after="0" w:line="240" w:lineRule="auto"/>
      </w:pPr>
      <w:r>
        <w:separator/>
      </w:r>
    </w:p>
  </w:endnote>
  <w:endnote w:type="continuationSeparator" w:id="1">
    <w:p w:rsidR="008E2463" w:rsidRDefault="008E2463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43171"/>
      <w:docPartObj>
        <w:docPartGallery w:val="Page Numbers (Bottom of Page)"/>
        <w:docPartUnique/>
      </w:docPartObj>
    </w:sdtPr>
    <w:sdtContent>
      <w:p w:rsidR="0042522D" w:rsidRDefault="00067771">
        <w:pPr>
          <w:pStyle w:val="Stopka"/>
          <w:jc w:val="right"/>
        </w:pPr>
        <w:r>
          <w:fldChar w:fldCharType="begin"/>
        </w:r>
        <w:r w:rsidR="0042522D">
          <w:instrText>PAGE   \* MERGEFORMAT</w:instrText>
        </w:r>
        <w:r>
          <w:fldChar w:fldCharType="separate"/>
        </w:r>
        <w:r w:rsidR="00BA54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22D" w:rsidRDefault="004252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463" w:rsidRDefault="008E2463" w:rsidP="00CB5BF9">
      <w:pPr>
        <w:spacing w:after="0" w:line="240" w:lineRule="auto"/>
      </w:pPr>
      <w:r>
        <w:separator/>
      </w:r>
    </w:p>
  </w:footnote>
  <w:footnote w:type="continuationSeparator" w:id="1">
    <w:p w:rsidR="008E2463" w:rsidRDefault="008E2463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36F53"/>
    <w:rsid w:val="00042684"/>
    <w:rsid w:val="00054A88"/>
    <w:rsid w:val="00062D06"/>
    <w:rsid w:val="00063F20"/>
    <w:rsid w:val="000656AB"/>
    <w:rsid w:val="00067771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B5671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6355A"/>
    <w:rsid w:val="00273C5B"/>
    <w:rsid w:val="002A1003"/>
    <w:rsid w:val="002A1606"/>
    <w:rsid w:val="002A2132"/>
    <w:rsid w:val="002A23D1"/>
    <w:rsid w:val="002B1A65"/>
    <w:rsid w:val="002B42E7"/>
    <w:rsid w:val="002B5821"/>
    <w:rsid w:val="002B730D"/>
    <w:rsid w:val="002B7A9F"/>
    <w:rsid w:val="002C6DF9"/>
    <w:rsid w:val="002D06DC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41F9E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0B35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3149"/>
    <w:rsid w:val="00544C28"/>
    <w:rsid w:val="00545938"/>
    <w:rsid w:val="00545C4D"/>
    <w:rsid w:val="005463E5"/>
    <w:rsid w:val="00546E09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E2463"/>
    <w:rsid w:val="008F3FD2"/>
    <w:rsid w:val="00900BE1"/>
    <w:rsid w:val="009052BF"/>
    <w:rsid w:val="00905B9F"/>
    <w:rsid w:val="0090687D"/>
    <w:rsid w:val="00920900"/>
    <w:rsid w:val="00920E73"/>
    <w:rsid w:val="00921760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4983"/>
    <w:rsid w:val="00AE5080"/>
    <w:rsid w:val="00AF605A"/>
    <w:rsid w:val="00B00C5E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66E20"/>
    <w:rsid w:val="00B7153C"/>
    <w:rsid w:val="00B77D31"/>
    <w:rsid w:val="00B86A4B"/>
    <w:rsid w:val="00BA5471"/>
    <w:rsid w:val="00BB00E7"/>
    <w:rsid w:val="00BB0EAC"/>
    <w:rsid w:val="00BB3D53"/>
    <w:rsid w:val="00BB6304"/>
    <w:rsid w:val="00BD2C89"/>
    <w:rsid w:val="00BD5476"/>
    <w:rsid w:val="00BD7EF4"/>
    <w:rsid w:val="00BF14DB"/>
    <w:rsid w:val="00BF50C7"/>
    <w:rsid w:val="00C01829"/>
    <w:rsid w:val="00C03B0A"/>
    <w:rsid w:val="00C202D0"/>
    <w:rsid w:val="00C20922"/>
    <w:rsid w:val="00C23CEB"/>
    <w:rsid w:val="00C24B76"/>
    <w:rsid w:val="00C25A87"/>
    <w:rsid w:val="00C27350"/>
    <w:rsid w:val="00C42453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53C22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5FF8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176BC"/>
    <w:rsid w:val="00F23303"/>
    <w:rsid w:val="00F2354C"/>
    <w:rsid w:val="00F2418C"/>
    <w:rsid w:val="00F2543B"/>
    <w:rsid w:val="00F26614"/>
    <w:rsid w:val="00F27C3E"/>
    <w:rsid w:val="00F34ADC"/>
    <w:rsid w:val="00F365B9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F06F-9754-47B7-AAAD-3EA0827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a.kruszynski</cp:lastModifiedBy>
  <cp:revision>6</cp:revision>
  <cp:lastPrinted>2023-05-12T06:13:00Z</cp:lastPrinted>
  <dcterms:created xsi:type="dcterms:W3CDTF">2023-05-10T19:36:00Z</dcterms:created>
  <dcterms:modified xsi:type="dcterms:W3CDTF">2025-02-28T13:20:00Z</dcterms:modified>
</cp:coreProperties>
</file>